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e70db9-56bd-4cc9-a260-6b395faea2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1e9c28-46b5-410c-85b6-1238304932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272bd5-6cd8-4f53-a0eb-b98f923287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ddfd53-3c56-416d-a33b-88a5e6dc94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499c75-bd73-407f-b225-f15aae2eb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518c83-ff3a-4e01-a3ff-588feb0d7b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16afd9-9d30-4fa4-8c45-8a82d66d2e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129d42-d716-4908-8986-8b2f62a6a9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11c0d5-dd44-4c7b-b70a-01344c2405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71b922-e628-464f-b3ba-8bc4d55982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c92dfc-5f20-4fa4-b2da-5519e5e800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d200b7-622f-45d3-9b26-a96142112d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b3fe0d-9d3d-4542-9759-f4361a766d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c3fb1f-9c5d-41b6-9b49-9c01f18620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661a3f-c89e-4499-9197-43dc3e25ad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ad85d4-9bc8-466b-a086-63de3ef0a0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296125-68c1-4eb2-9e4b-0cc008049b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382cfd-afa3-4e8a-9bb6-035676aef4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b76fae-29d8-466e-be3e-49e53ee326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8b7e92-e2a9-4b9e-b17d-27a2cafb74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fc934f-6d2b-4d0a-90b1-0dea5fe057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04f214-3b42-4ce8-8b53-85afe74e98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56aa50-b646-47d0-9b94-f45b363e45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50e168-9d4b-4b5e-81e4-e48adbdd3b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fa495e-760a-4320-b497-b6e559ce51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22d30e-8219-43ca-951e-d8c4a8633e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71c0bc-d6e3-4d41-946d-494a00705e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2732ff-aae8-4ebb-a1d0-1230e2a394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aac8d7-e94f-4751-8390-8dad87b33c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499c75-bd73-407f-b225-f15aae2eb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fd31c8-bb3f-4c14-baa5-a2bcca8dae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8b2c4d-5083-43fe-9b08-bd351c3607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0892bd-4946-4bc5-bafb-f19be637cf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45fcef-13c5-4294-b40d-a7cc4c4436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964190-8217-4b5f-a1d2-db2fcc9305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fe4d20-8917-42da-bec3-8062f95f02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80dbdf-5166-4336-ba80-56bb72ee8e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a72ca4-5bf2-489f-8a2c-d62d20af71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c58fa2-095f-4eb2-9957-fc835d329e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84abba-dbc3-4582-b8a1-e3be6dc7ce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37f158-0907-4eb9-b753-dd4d4d551f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6d9371-1689-432e-8556-bac197e05e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95695b-9a19-4c97-b79e-4b484cfac2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0707a7-f36a-445b-a450-13dfab1789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4540fa-0444-4b5d-9e65-fcee3f48e7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01702c-e0bc-46d1-aa45-6688f5728f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3fbd8c-2e74-4823-b96d-d9b11cfa9d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290af7-ad4d-4de9-af31-422a7b3aa9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4ab096-c7c3-4b62-8622-31ec61e382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ed61ed-301e-40e8-a306-27081ef3e6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a4b57e-3626-400e-84c3-0de712efd1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99aa58-c9f8-44ba-87a1-cedc855e8b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f7edd2-9a61-44a7-937a-dcd7a2b3c1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d200b7-622f-45d3-9b26-a96142112d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3132da-2f57-4877-9888-b7d173ef65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e4be37-f81b-4a42-8b8a-6bcd71b988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e56d62-7297-4c06-89fc-4f23c25b2b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df1d47-5feb-4cf6-b271-c3cfcc8335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c9181f-be09-4a77-a99a-45cebc861a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bbfb92-902c-4e04-94cb-8eae1a0c2d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55fec7-23ef-4623-8b5e-040b829ecc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b5d9de-1d9c-40a7-a669-6ea243e72d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dc1423-9ac0-4aec-90d2-43fcf99fb3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a6950f-4ee9-45e3-b6e4-b8c5586974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de77f5-68db-4f2d-a213-b4851ffb90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186e40-121f-40e2-947c-f47c50cabb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fbe27d-4b61-404c-b93f-22be41ac10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9c453f-ec05-4a65-9075-b44b742d19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aac980-60c6-46f0-9563-c8955e74dd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ac358f-278f-474c-b4dd-51364a31a9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1addc9-5e91-453f-93b7-a98b4c4196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0eafdb-0f98-4ebd-95e3-e7354d2a7a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2bc0f4-e1c4-4616-b0a3-06194f1087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ac358f-278f-474c-b4dd-51364a31a9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2aa50f-d463-4ad3-8420-563ef0dab5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917472-52cd-4fb3-b96e-ff63ecaea9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f35fc5-8e6b-48fe-ae85-0a5152ae36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9c7c61-d4ad-42e8-b9f1-cc08f6b19f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f27825-f743-4316-b057-c6b4495474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cffccf-1598-446c-a713-dc1b49d149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54ffae-36a3-465e-98b3-fc9b0d43e6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34a486-2254-4fb0-be3c-6624c68318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1612f4-9eca-4694-960d-3164eadfd6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493a60-31ac-443d-949a-8996a9377f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7dbc5c-1794-4678-98e0-ddb42050d6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f15adf-6b26-45f2-94e6-3637a38f84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0f14f3-0fdd-415f-a5db-f251d0f3f3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1d58b2-28d7-4e9c-aeac-f2c52f5512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3d663f-63c5-45c9-a57f-cd8443159d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ca41b7-8056-48e7-9ae3-3f0cca595d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01b5c3-852b-4d23-93a8-3498798b66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1c2d09-4c7c-4795-8def-9b0bb1953c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277325-0f1d-4622-9af8-7ae4d91afa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f825b9-30c6-46ac-8c19-e18ef3fc8a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a36895-cad3-4a0e-89ba-96ee08fce5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431397-a2e2-476b-8708-6dcdf122cf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3cf0a1-6a16-4c60-9d8b-6e4e565ab3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1fe282-3166-4de0-b438-9fdc14fd3d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102cd5-2955-4329-9bc2-5906c69bb8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748ce7-b7de-4d16-8fa3-7361091b90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e1a178-ff72-4bbe-b4f8-6c9f0b4b0f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acd622-6802-42c6-ad7e-32f6b65de7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fc2048-2c43-448a-b4fa-ac4144b666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f2aea1-fe77-485f-9198-3477cd193c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50fbfe-dbc2-4f71-8535-5269761849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bf9ef0-15e1-4f5c-a958-5fcd166dc7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3770bb-b1f8-41a1-9a1d-79e33699fc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d3ff4e-8d90-4368-a140-1f5fe2d2d9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499c75-bd73-407f-b225-f15aae2eb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42dbff-f7f8-42ea-9b7e-c94357061a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0d7314-5c57-4490-88d4-b7a91c1f06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ff313c-6b87-469f-bed4-f65c19e8cc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a9cc0a-ef7e-413b-9465-88e2c9d53b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76ce8a-4a50-4509-984c-7f15f3b390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9997e6f-4e2a-4c8a-bc80-18b6061ade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35520c-a606-4311-a730-85ad58fa43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174695-4b76-4f29-802d-85cab01ec9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dccdfa-de45-43a0-94e4-fe8fd87738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d200b7-622f-45d3-9b26-a96142112d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e22a52-0cff-478b-bdd7-75282d4c47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4ab096-c7c3-4b62-8622-31ec61e382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fbe27d-4b61-404c-b93f-22be41ac10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15beda-bdf0-42d0-b77c-d14c650d22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bbf5de-ac20-4de8-af5f-1be9bda5c7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a2b540-2f23-4faf-b403-10824520ae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377da1-6258-4421-ac93-37a52bbb3b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5d6628-3ccf-46b0-97bc-ea7197cd69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436d3d-bd19-41cc-b9e1-da2a453638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91add4-c294-41bf-8a97-322b28789d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61ff20-f3ca-4927-bc5c-04cf95025f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e6200c-28fa-4498-8e1a-098070b40e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4ee58c-f762-4979-bd64-5ab8f7d5f5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5d6628-3ccf-46b0-97bc-ea7197cd69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7fc275-3346-4dab-aba9-da2392869f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dc09a1-d4d2-43f8-8258-8ed098f8f4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4c308b-38c5-408c-bc2a-f49d346e21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e4b4a2-72dd-4499-b40d-84c7e9eecf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3e4f46-f552-4ad9-aef3-a518619321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88183d-549d-46b6-b16e-743ba6b0ff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eb3e3e-f384-4f16-926f-d6c5a418f0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2c1230-8e24-4600-9077-a0d879e8ad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549d6a-38bf-404e-9dc6-9dd4d6d714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4ab096-c7c3-4b62-8622-31ec61e382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653330-9818-45b2-85b0-66434a0296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87de05-349d-4e48-ba03-23baa25d96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d019ae-bd40-4bb3-b821-9ac6a0e282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bcfcc8-a463-4a11-9bbb-2d366f6f08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0693e7-42a0-4613-9e84-c1ffafaa78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625ae3-6531-41e6-94bc-d697e9a653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352c65-41fc-4d24-a358-be7e3ba671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ba8ca5-b277-4ee1-8151-b1aeee4175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06a582-6ce9-49c1-ad94-ef04d10fe8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95c9ef-1bc1-48c4-82ed-5c4b8560dc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117abd-0077-4e02-bfef-bd07adb433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87de05-349d-4e48-ba03-23baa25d96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69795c-4032-4da2-b7e4-d52bcde39d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f131f8-5ccb-443c-a58a-355223c211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beb320-3045-4cc2-8d9d-ebba11623e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d474ff-e0b9-40a5-8257-47ff739472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b1edcd-3c79-49fa-8c3f-d033ee73a4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f27842-449b-4f60-b66e-d745f9ffd1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8407df-4925-4001-bf84-5ac3c88590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83c63e-a625-46b2-8048-a6526cf698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ec8e44-faf4-404d-9d27-5f518ab6e5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873e1e-d940-492c-b810-e8d74d27c9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c3c249-02e6-42fd-b697-38150bce54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c3c537-8446-4224-ae36-ccb4546209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20edb2-bd21-41bd-8ff1-a26020e2f1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2c2393-e4ef-476a-8332-d8366fd1c0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ef3f1a-0994-4e57-8a5d-264a0ffad4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e2c536-feab-4016-9d95-d2aeba1874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845169-97fe-4f22-b573-a7a9ec9cb7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a696c9-8c5f-430f-aa58-b4527f7bf5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e07d59-f1ce-4cd8-bf6f-509d52ad7f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ea4986-4ad8-484b-88a7-b550d02fe6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ece678-67e5-429d-b335-ff008de80b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bf9233-a5f1-44f1-8037-c002f437d5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c6d2eb-28a5-4788-b4ef-811c406654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458583-a610-4113-b5b8-3275004b0b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bc3781-1dcc-48c2-a34c-8e018c8c1b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1cb7aa-7d08-409e-9119-1f20305bc3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c9cd52-af34-493d-a994-1d639a597c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a009e9-032e-486c-8769-253c46b11c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ab7cdf-52a0-433b-bb2b-c971028d21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6ad490-3829-494c-8cdb-697abb7f91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296125-68c1-4eb2-9e4b-0cc008049b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cdc7df-a7aa-43e4-ae3a-cb2a945070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fe5abd-1218-4f98-bcac-a0d515e2f3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9fcaf9-fcd0-455d-bbd3-5ea7b0d8c2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d0eb2a-dd15-4f9d-89f5-98c06fb2f9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af2c7e-0db3-4d73-9180-0caa0d0262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efdef2-3ea4-41af-bdb9-83ad95eb37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ab44e5-b6e2-41d2-9def-288bffdcf7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3fb6b8-80e3-4913-a848-f29270c0c4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95db6b-4c48-480b-9389-9017f4b9a0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3b2e5d-6674-4301-9edf-3b5eb38b4f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48b05f-e702-47b6-a5a7-9a6f5d2428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4dce69-dd32-47f9-9e24-0337bdf0f6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d886be-74ec-4401-98bf-c67d0dfb88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902f41-c1f0-42b3-987e-889068bc81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a6a02c-9886-4bf9-96c9-82d24d60ce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893366-a44d-4e58-9ddb-fac664099f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92ad15-653c-4e90-9b92-f63adfd2e6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fde95f-9512-408d-9fae-a48efbe282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feba48-1241-4489-be89-042bc32671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01afa4-7c67-4393-b036-6dce8de283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62825c-bf77-4755-b43a-a41e8cfcdd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dcce80-d974-43a1-bc67-55f6513243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9c9573-2d87-41a1-9c39-f83645ec5a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94e92d-fc21-4620-bdd7-8f4bfaad12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e75ba4-d287-4e7b-8b66-9530411818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6bdc59-28c2-4155-b844-56f995e3d8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4dce69-dd32-47f9-9e24-0337bdf0f6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d886be-74ec-4401-98bf-c67d0dfb88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75d30b-909d-4760-8459-3a48811732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ccf661-5c2f-4336-889d-b50c9f0b0b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74ebd6-01d4-4189-a307-0952ffe3ae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5ba04a-0fb3-4102-9175-c4f7447eeb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4abd0a-9d9a-4c02-aa73-b04be91578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002aec-bc1a-4106-90ee-7a8592c9e3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37bfb2-af5a-4289-8d19-d1425855c8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c9727d-f674-439b-b58c-ce6dc8ca53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e56d62-7297-4c06-89fc-4f23c25b2b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bacd31f-23ee-4ee7-834b-0a88ddc41a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4ab096-c7c3-4b62-8622-31ec61e382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614542-d06f-46b4-8f8a-87e9f6ba26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fc9404-4e23-4947-ab4e-b7a9ca342e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